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1** 天気が良くなかったので、ピクニックは（　　　　　 ）。</w:t>
      </w:r>
    </w:p>
    <w:p>
      <w:r>
        <w:t xml:space="preserve">1. 行くことにしなかった  </w:t>
        <w:br/>
        <w:t xml:space="preserve">2. 行かないことにした  </w:t>
        <w:br/>
        <w:t xml:space="preserve">3. 行けることがわからなかった  </w:t>
        <w:br/>
        <w:t>4. 行けるかもしれない</w:t>
        <w:br/>
        <w:br/>
        <w:t>**2** （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本を（　　　　　 ）、とても面白いです。</w:t>
      </w:r>
    </w:p>
    <w:p>
      <w:r>
        <w:t xml:space="preserve">1. 読み終わったら  </w:t>
        <w:br/>
        <w:t xml:space="preserve">2. 読まなかったら  </w:t>
        <w:br/>
        <w:t xml:space="preserve">3. 読めたら  </w:t>
        <w:br/>
        <w:t>4. 読まなければ</w:t>
        <w:br/>
        <w:br/>
        <w:t>**3** （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試合が（　　　　　 ）、応援に行くつもりです。</w:t>
      </w:r>
    </w:p>
    <w:p>
      <w:r>
        <w:t xml:space="preserve">1. 延期されたら  </w:t>
        <w:br/>
        <w:t xml:space="preserve">2. 中止されたら  </w:t>
        <w:br/>
        <w:t xml:space="preserve">3. 行われたら  </w:t>
        <w:br/>
        <w:t xml:space="preserve">4. 行きたかったら  </w:t>
        <w:br/>
        <w:br/>
        <w:t>**4** （　　　　　 ）、朝ご飯を食べますか。</w:t>
      </w:r>
    </w:p>
    <w:p>
      <w:r>
        <w:t xml:space="preserve">1. あなたは  </w:t>
        <w:br/>
        <w:t xml:space="preserve">2. どうして  </w:t>
        <w:br/>
        <w:t xml:space="preserve">3. だれが  </w:t>
        <w:br/>
        <w:t>4. いつ</w:t>
        <w:br/>
        <w:br/>
        <w:t>**5** すみません、もう一度（　　　　　 ）くださいませんか。</w:t>
      </w:r>
    </w:p>
    <w:p>
      <w:r>
        <w:t xml:space="preserve">1. 言って  </w:t>
        <w:br/>
        <w:t xml:space="preserve">2. 言わないで  </w:t>
        <w:br/>
        <w:t xml:space="preserve">3. 聞いて  </w:t>
        <w:br/>
        <w:t>4. 聞きたくありませんか</w:t>
        <w:br/>
        <w:br/>
        <w:t>**6** 雨が降ったので、試合は（　　　　　 ）。</w:t>
      </w:r>
    </w:p>
    <w:p>
      <w:r>
        <w:t xml:space="preserve">1. 始まらなかった  </w:t>
        <w:br/>
        <w:t xml:space="preserve">2. 始まった  </w:t>
        <w:br/>
        <w:t xml:space="preserve">3. 行われなかった  </w:t>
        <w:br/>
        <w:t>4. 続かなかった</w:t>
        <w:br/>
        <w:br/>
        <w:t>**7** （　　　　　 ）昼食を食べました。</w:t>
      </w:r>
    </w:p>
    <w:p>
      <w:r>
        <w:t xml:space="preserve">1. それから  </w:t>
        <w:br/>
        <w:t xml:space="preserve">2. それまで  </w:t>
        <w:br/>
        <w:t xml:space="preserve">3. その後  </w:t>
        <w:br/>
        <w:t>4. 直後に</w:t>
        <w:br/>
        <w:br/>
        <w:t>**8** （　　　　　 ）この問題を解いてください。</w:t>
      </w:r>
    </w:p>
    <w:p>
      <w:r>
        <w:t xml:space="preserve">1. すぐに  </w:t>
        <w:br/>
        <w:t xml:space="preserve">2. あとで  </w:t>
        <w:br/>
        <w:t xml:space="preserve">3. 昨日  </w:t>
        <w:br/>
        <w:t xml:space="preserve">4. いつも  </w:t>
        <w:br/>
        <w:br/>
        <w:t>**9** （　　　　　 ）楽しい旅行になりました。</w:t>
      </w:r>
    </w:p>
    <w:p>
      <w:r>
        <w:t xml:space="preserve">1. せっかく  </w:t>
        <w:br/>
        <w:t xml:space="preserve">2. おかげで  </w:t>
        <w:br/>
        <w:t xml:space="preserve">3. ところが  </w:t>
        <w:br/>
        <w:t>4. けれども</w:t>
        <w:br/>
        <w:br/>
        <w:t>**10** （　　　　　 ）、宿題をしてしまいました。</w:t>
      </w:r>
    </w:p>
    <w:p>
      <w:r>
        <w:t xml:space="preserve">1. 早く  </w:t>
        <w:br/>
        <w:t xml:space="preserve">2. その前に  </w:t>
        <w:br/>
        <w:t xml:space="preserve">3. いつか  </w:t>
        <w:br/>
        <w:t>4. ずっと</w:t>
        <w:br/>
        <w:br/>
        <w:t>**11** 明日、雨が降り（　　　　　）出かけません。</w:t>
      </w:r>
    </w:p>
    <w:p>
      <w:r>
        <w:t xml:space="preserve">1. そうなら  </w:t>
        <w:br/>
        <w:t xml:space="preserve">2. そうだから  </w:t>
        <w:br/>
        <w:t xml:space="preserve">3. そうだったら  </w:t>
        <w:br/>
        <w:t xml:space="preserve">4. そうならば  </w:t>
        <w:br/>
        <w:br/>
        <w:t>**12** （　　　　　 ）彼は来るかもしれません。</w:t>
      </w:r>
    </w:p>
    <w:p>
      <w:r>
        <w:t xml:space="preserve">1. いつか  </w:t>
        <w:br/>
        <w:t xml:space="preserve">2. もしかすると  </w:t>
        <w:br/>
        <w:t xml:space="preserve">3. だから  </w:t>
        <w:br/>
        <w:t xml:space="preserve">4. やはり  </w:t>
        <w:br/>
        <w:br/>
        <w:t>**13** （　　　　　 ）が、それはしないでください。</w:t>
      </w:r>
    </w:p>
    <w:p>
      <w:r>
        <w:t>1・2・3・4から　いちばん　いいものを　一つ　えらんでください。</w:t>
      </w:r>
    </w:p>
    <w:p>
      <w:r>
        <w:t xml:space="preserve">1. お願いします  </w:t>
        <w:br/>
        <w:t xml:space="preserve">2. すみません  </w:t>
        <w:br/>
        <w:t xml:space="preserve">3. ありがとう  </w:t>
        <w:br/>
        <w:t>4. どうぞ</w:t>
        <w:br/>
        <w:br/>
        <w:t>**14** （　　　　　 ）時間がないので、急いでください。</w:t>
      </w:r>
    </w:p>
    <w:p>
      <w:r>
        <w:t xml:space="preserve">1. すみませんが  </w:t>
        <w:br/>
        <w:t xml:space="preserve">2. ありがとう  </w:t>
        <w:br/>
        <w:t xml:space="preserve">3. どうぞ  </w:t>
        <w:br/>
        <w:t>4. どうしたら</w:t>
        <w:br/>
        <w:br/>
        <w:t>**15** （　　　　　　）、彼女に伝えてもらえますか。</w:t>
      </w:r>
    </w:p>
    <w:p>
      <w:r>
        <w:t xml:space="preserve">1. すみませんが  </w:t>
        <w:br/>
        <w:t xml:space="preserve">2. もちろん  </w:t>
        <w:br/>
        <w:t xml:space="preserve">3. どうぞ  </w:t>
        <w:br/>
        <w:t>4. ありがとう</w:t>
        <w:br/>
        <w:br/>
        <w:t>**16** 春になったら、桜を（　　　　　 ）行きます。</w:t>
      </w:r>
    </w:p>
    <w:p>
      <w:r>
        <w:t xml:space="preserve">1. 見に  </w:t>
        <w:br/>
        <w:t xml:space="preserve">2. 見る  </w:t>
        <w:br/>
        <w:t xml:space="preserve">3. 見た  </w:t>
        <w:br/>
        <w:t xml:space="preserve">4. 見ない  </w:t>
        <w:br/>
        <w:br/>
        <w:t>**17** 私は日本語を（　　　　　 ）のが好きです。</w:t>
      </w:r>
    </w:p>
    <w:p>
      <w:r>
        <w:t xml:space="preserve">1. 勉強する  </w:t>
        <w:br/>
        <w:t xml:space="preserve">2. 勉強した  </w:t>
        <w:br/>
        <w:t xml:space="preserve">3. 勉強して  </w:t>
        <w:br/>
        <w:t xml:space="preserve">4. 勉強される  </w:t>
        <w:br/>
        <w:br/>
        <w:t>**18** 私の友達は（　　　　　　）のが上手です。</w:t>
      </w:r>
    </w:p>
    <w:p>
      <w:r>
        <w:t xml:space="preserve">1. 料理する  </w:t>
        <w:br/>
        <w:t xml:space="preserve">2. 料理して  </w:t>
        <w:br/>
        <w:t xml:space="preserve">3. 料理した  </w:t>
        <w:br/>
        <w:t xml:space="preserve">4. 料理される  </w:t>
        <w:br/>
        <w:br/>
        <w:t>**19** 行きたくないなら、（　　　　　 ）ですよ。</w:t>
      </w:r>
    </w:p>
    <w:p>
      <w:r>
        <w:t xml:space="preserve">1. 行かなくてもいい  </w:t>
        <w:br/>
        <w:t xml:space="preserve">2. 行ってもいい  </w:t>
        <w:br/>
        <w:t xml:space="preserve">3. 行ったほうがいい  </w:t>
        <w:br/>
        <w:t xml:space="preserve">4. 行かなければならない  </w:t>
        <w:br/>
        <w:br/>
        <w:t>**20** （　　　　　 ）旅行に行きたいです。</w:t>
      </w:r>
    </w:p>
    <w:p>
      <w:r>
        <w:t xml:space="preserve">1. お金があったら  </w:t>
        <w:br/>
        <w:t xml:space="preserve">2. お金がなかったら  </w:t>
        <w:br/>
        <w:t xml:space="preserve">3. お金がいるから  </w:t>
        <w:br/>
        <w:t xml:space="preserve">4. お金がないから  </w:t>
        <w:br/>
        <w:br/>
        <w:t>**Answers:**</w:t>
        <w:br/>
        <w:t>1. 2</w:t>
        <w:br/>
        <w:t>2. 1</w:t>
        <w:br/>
        <w:t>3. 3</w:t>
        <w:br/>
        <w:t>4. 4</w:t>
        <w:br/>
        <w:t>5. 1</w:t>
        <w:br/>
        <w:t>6. 3</w:t>
        <w:br/>
        <w:t>7. 3</w:t>
        <w:br/>
        <w:t>8. 1</w:t>
        <w:br/>
        <w:t>9. 2</w:t>
        <w:br/>
        <w:t>10. 2</w:t>
        <w:br/>
        <w:t>11. 3</w:t>
        <w:br/>
        <w:t>12. 2</w:t>
        <w:br/>
        <w:t>13. 2</w:t>
        <w:br/>
        <w:t>14. 1</w:t>
        <w:br/>
        <w:t>15. 1</w:t>
        <w:br/>
        <w:t>16. 1</w:t>
        <w:br/>
        <w:t>17. 1</w:t>
        <w:br/>
        <w:t>18. 1</w:t>
        <w:br/>
        <w:t>19. 1</w:t>
        <w:br/>
        <w:t>20. 1</w:t>
        <w:br/>
        <w:br/>
        <w:t>**Changes Made:**</w:t>
        <w:br/>
        <w:t>- No changes were needed as the existing questions and answers met the criteria provi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